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940E34" w14:paraId="1AB6E0A8" w14:textId="77777777" w:rsidTr="00285CE6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CAD2" w14:textId="77777777" w:rsidR="00940E34" w:rsidRDefault="00940E34" w:rsidP="00285CE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9525" distL="114300" distR="123190" simplePos="0" relativeHeight="251663360" behindDoc="0" locked="0" layoutInCell="1" allowOverlap="1" wp14:anchorId="0E2ACF93" wp14:editId="1B69E37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65" name="Рисунок 6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BA6C" w14:textId="77777777" w:rsidR="00940E34" w:rsidRDefault="00940E34" w:rsidP="00285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65019CCB" w14:textId="77777777" w:rsidR="00940E34" w:rsidRDefault="00940E34" w:rsidP="00285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9E9169A" w14:textId="77777777" w:rsidR="00940E34" w:rsidRDefault="00940E34" w:rsidP="00285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сшего образования</w:t>
            </w:r>
          </w:p>
          <w:p w14:paraId="4E14D947" w14:textId="77777777" w:rsidR="00940E34" w:rsidRDefault="00940E34" w:rsidP="00285CE6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10E04FA3" w14:textId="77777777" w:rsidR="00940E34" w:rsidRDefault="00940E34" w:rsidP="00285CE6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мени Н.Э. Баумана</w:t>
            </w:r>
          </w:p>
          <w:p w14:paraId="085BE7B3" w14:textId="77777777" w:rsidR="00940E34" w:rsidRDefault="00940E34" w:rsidP="00285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48D47C71" w14:textId="77777777" w:rsidR="00940E34" w:rsidRDefault="00940E34" w:rsidP="00285C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14:paraId="74D54C31" w14:textId="77777777" w:rsidR="00940E34" w:rsidRDefault="00940E34" w:rsidP="00940E34">
      <w:pPr>
        <w:pBdr>
          <w:bottom w:val="thinThickSmallGap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35D8F8B9" w14:textId="77777777" w:rsidR="00940E34" w:rsidRDefault="00940E34" w:rsidP="00940E34">
      <w:pPr>
        <w:spacing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5FCAB409" w14:textId="77777777" w:rsidR="00940E34" w:rsidRDefault="00940E34" w:rsidP="00940E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</w:p>
    <w:p w14:paraId="7E69AD82" w14:textId="77777777" w:rsidR="00940E34" w:rsidRDefault="00940E34" w:rsidP="00940E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</w:p>
    <w:p w14:paraId="3732582D" w14:textId="77777777" w:rsidR="00940E34" w:rsidRDefault="00940E34" w:rsidP="00940E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</w:p>
    <w:p w14:paraId="216D8B3E" w14:textId="1042F0BC" w:rsidR="00940E34" w:rsidRDefault="00940E34" w:rsidP="00940E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 xml:space="preserve">ОТЧЕТ ПО ЛАБОРАТОРНОЙ РАБОТЕ №7 </w:t>
      </w:r>
    </w:p>
    <w:p w14:paraId="02839BA6" w14:textId="77777777" w:rsidR="00940E34" w:rsidRDefault="00940E34" w:rsidP="00940E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</w:p>
    <w:p w14:paraId="0DF6E5C8" w14:textId="77777777" w:rsidR="00940E34" w:rsidRDefault="00940E34" w:rsidP="00940E3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D9DF28" w14:textId="77777777" w:rsidR="00940E34" w:rsidRDefault="00940E34" w:rsidP="00940E3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52E688" w14:textId="77777777" w:rsidR="00940E34" w:rsidRDefault="00940E34" w:rsidP="00940E3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62E9EA" w14:textId="77777777" w:rsidR="00940E34" w:rsidRDefault="00940E34" w:rsidP="00940E3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B48F2D" w14:textId="77777777" w:rsidR="00940E34" w:rsidRDefault="00940E34" w:rsidP="00940E3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E56AAB" w14:textId="77777777" w:rsidR="00940E34" w:rsidRDefault="00940E34" w:rsidP="00940E3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39FA3E" w14:textId="77777777" w:rsidR="00940E34" w:rsidRDefault="00940E34" w:rsidP="00940E3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41C104" w14:textId="77777777" w:rsidR="00940E34" w:rsidRDefault="00940E34" w:rsidP="00940E3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967B89" w14:textId="77777777" w:rsidR="00940E34" w:rsidRDefault="00940E34" w:rsidP="00940E3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0E2E3F" w14:textId="77777777" w:rsidR="00940E34" w:rsidRPr="0087282D" w:rsidRDefault="00940E34" w:rsidP="00940E34">
      <w:pPr>
        <w:spacing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удент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Светличная Алина Алексеевна</w:t>
      </w:r>
    </w:p>
    <w:p w14:paraId="6810DF4E" w14:textId="77777777" w:rsidR="00940E34" w:rsidRDefault="00940E34" w:rsidP="00940E3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53AAEB" w14:textId="77777777" w:rsidR="00940E34" w:rsidRDefault="00940E34" w:rsidP="00940E3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У7 – 33Б </w:t>
      </w:r>
    </w:p>
    <w:p w14:paraId="26D0F5AE" w14:textId="77777777" w:rsidR="00940E34" w:rsidRDefault="00940E34" w:rsidP="00940E3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6DD4CD" w14:textId="77777777" w:rsidR="00940E34" w:rsidRPr="00E53DDE" w:rsidRDefault="00940E34" w:rsidP="00940E34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Оглоблин Дмитрий Игоревич</w:t>
      </w:r>
    </w:p>
    <w:p w14:paraId="458985FA" w14:textId="77777777" w:rsidR="00940E34" w:rsidRDefault="00940E34" w:rsidP="00940E34">
      <w:pPr>
        <w:spacing w:line="240" w:lineRule="auto"/>
      </w:pPr>
    </w:p>
    <w:p w14:paraId="47E5A8ED" w14:textId="77777777" w:rsidR="00940E34" w:rsidRDefault="00940E34" w:rsidP="00940E34">
      <w:p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508E7585" w14:textId="77777777" w:rsidR="00940E34" w:rsidRDefault="00940E34" w:rsidP="00940E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28"/>
        </w:rPr>
        <w:t>2021      г.</w:t>
      </w:r>
    </w:p>
    <w:p w14:paraId="043F5EF7" w14:textId="77777777" w:rsidR="00940E34" w:rsidRDefault="00940E34" w:rsidP="00940E3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3C7D747" w14:textId="153A55D9" w:rsidR="00665AF4" w:rsidRPr="00665AF4" w:rsidRDefault="00665AF4" w:rsidP="00BA05A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5AF4">
        <w:rPr>
          <w:rFonts w:ascii="Times New Roman" w:hAnsi="Times New Roman" w:cs="Times New Roman"/>
          <w:b/>
          <w:bCs/>
          <w:sz w:val="32"/>
          <w:szCs w:val="32"/>
        </w:rPr>
        <w:lastRenderedPageBreak/>
        <w:t>Эксперимент №7</w:t>
      </w:r>
    </w:p>
    <w:p w14:paraId="286349E5" w14:textId="6631138C" w:rsidR="00243E78" w:rsidRDefault="00BA05A9" w:rsidP="00BA05A9">
      <w:pPr>
        <w:jc w:val="center"/>
      </w:pPr>
      <w:r w:rsidRPr="00BA05A9">
        <w:rPr>
          <w:noProof/>
        </w:rPr>
        <w:drawing>
          <wp:inline distT="0" distB="0" distL="0" distR="0" wp14:anchorId="257D98DC" wp14:editId="5E5DFA2D">
            <wp:extent cx="2391109" cy="224821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24B8" w14:textId="3C29C51F" w:rsidR="00BA05A9" w:rsidRPr="00665AF4" w:rsidRDefault="00BA05A9" w:rsidP="00BA0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5A9">
        <w:rPr>
          <w:rFonts w:ascii="Times New Roman" w:hAnsi="Times New Roman" w:cs="Times New Roman"/>
          <w:sz w:val="24"/>
          <w:szCs w:val="24"/>
        </w:rPr>
        <w:t xml:space="preserve">Рис. 1 Схема для получения характеристик </w:t>
      </w:r>
      <w:r w:rsidRPr="00BA05A9">
        <w:rPr>
          <w:rFonts w:ascii="Times New Roman" w:hAnsi="Times New Roman" w:cs="Times New Roman"/>
          <w:sz w:val="24"/>
          <w:szCs w:val="24"/>
          <w:lang w:val="en-US"/>
        </w:rPr>
        <w:t>NJFET</w:t>
      </w:r>
    </w:p>
    <w:p w14:paraId="297C1366" w14:textId="4E5A76E7" w:rsidR="00BA05A9" w:rsidRDefault="00BA05A9" w:rsidP="00BA05A9">
      <w:pPr>
        <w:jc w:val="center"/>
        <w:rPr>
          <w:rFonts w:ascii="Times New Roman" w:hAnsi="Times New Roman" w:cs="Times New Roman"/>
          <w:sz w:val="20"/>
          <w:szCs w:val="20"/>
        </w:rPr>
      </w:pPr>
      <w:r w:rsidRPr="00BA05A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11DFC6" wp14:editId="0AFFC5B9">
            <wp:extent cx="5767523" cy="25200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12"/>
                    <a:stretch/>
                  </pic:blipFill>
                  <pic:spPr bwMode="auto">
                    <a:xfrm>
                      <a:off x="0" y="0"/>
                      <a:ext cx="576752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061E4" w14:textId="6A6D7B42" w:rsidR="00BA05A9" w:rsidRPr="00BA05A9" w:rsidRDefault="00BA05A9" w:rsidP="00BA0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5A9">
        <w:rPr>
          <w:rFonts w:ascii="Times New Roman" w:hAnsi="Times New Roman" w:cs="Times New Roman"/>
          <w:sz w:val="24"/>
          <w:szCs w:val="24"/>
        </w:rPr>
        <w:t xml:space="preserve">Рис.2 Параметры анализа для передаточной характеристики </w:t>
      </w:r>
      <w:r w:rsidRPr="00BA05A9">
        <w:rPr>
          <w:rFonts w:ascii="Times New Roman" w:hAnsi="Times New Roman" w:cs="Times New Roman"/>
          <w:sz w:val="24"/>
          <w:szCs w:val="24"/>
          <w:lang w:val="en-US"/>
        </w:rPr>
        <w:t>NJFET</w:t>
      </w:r>
    </w:p>
    <w:p w14:paraId="63DAAB51" w14:textId="56EB34EA" w:rsidR="00BA05A9" w:rsidRDefault="00243E78">
      <w:r w:rsidRPr="00243E78">
        <w:rPr>
          <w:noProof/>
        </w:rPr>
        <w:drawing>
          <wp:inline distT="0" distB="0" distL="0" distR="0" wp14:anchorId="0742BA8B" wp14:editId="6CF0E6B2">
            <wp:extent cx="6645910" cy="22117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E3D4" w14:textId="7F74EBC0" w:rsidR="00BA05A9" w:rsidRPr="003B3913" w:rsidRDefault="00BA05A9" w:rsidP="00BA0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913">
        <w:rPr>
          <w:rFonts w:ascii="Times New Roman" w:hAnsi="Times New Roman" w:cs="Times New Roman"/>
          <w:sz w:val="24"/>
          <w:szCs w:val="24"/>
        </w:rPr>
        <w:t xml:space="preserve">Рис. 3 Придаточные характеристики </w:t>
      </w:r>
      <w:r w:rsidRPr="003B3913">
        <w:rPr>
          <w:rFonts w:ascii="Times New Roman" w:hAnsi="Times New Roman" w:cs="Times New Roman"/>
          <w:sz w:val="24"/>
          <w:szCs w:val="24"/>
          <w:lang w:val="en-US"/>
        </w:rPr>
        <w:t>NJFET</w:t>
      </w:r>
    </w:p>
    <w:p w14:paraId="39395B27" w14:textId="6DD90079" w:rsidR="00852E8B" w:rsidRDefault="00243E78">
      <w:r w:rsidRPr="00243E78">
        <w:rPr>
          <w:noProof/>
        </w:rPr>
        <w:lastRenderedPageBreak/>
        <w:drawing>
          <wp:inline distT="0" distB="0" distL="0" distR="0" wp14:anchorId="43875359" wp14:editId="45E00FDF">
            <wp:extent cx="6628130" cy="2225389"/>
            <wp:effectExtent l="0" t="0" r="1270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l="259" t="770"/>
                    <a:stretch/>
                  </pic:blipFill>
                  <pic:spPr bwMode="auto">
                    <a:xfrm>
                      <a:off x="0" y="0"/>
                      <a:ext cx="6628657" cy="222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416EC" w14:textId="21B79F48" w:rsidR="003B3913" w:rsidRPr="003B3913" w:rsidRDefault="003B3913" w:rsidP="003B39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 </w:t>
      </w:r>
      <w:r w:rsidRPr="003B3913">
        <w:rPr>
          <w:rFonts w:ascii="Times New Roman" w:hAnsi="Times New Roman" w:cs="Times New Roman"/>
          <w:sz w:val="24"/>
          <w:szCs w:val="24"/>
        </w:rPr>
        <w:t>Определение напряжение закрытия</w:t>
      </w:r>
      <w:r w:rsidR="002C1D2D">
        <w:rPr>
          <w:rFonts w:ascii="Times New Roman" w:hAnsi="Times New Roman" w:cs="Times New Roman"/>
          <w:sz w:val="24"/>
          <w:szCs w:val="24"/>
        </w:rPr>
        <w:t>, начального тока ст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913">
        <w:rPr>
          <w:rFonts w:ascii="Times New Roman" w:hAnsi="Times New Roman" w:cs="Times New Roman"/>
          <w:sz w:val="24"/>
          <w:szCs w:val="24"/>
          <w:lang w:val="en-US"/>
        </w:rPr>
        <w:t>NJFET</w:t>
      </w:r>
    </w:p>
    <w:p w14:paraId="6FF5DB8C" w14:textId="2585A557" w:rsidR="006D5353" w:rsidRDefault="00C510D5" w:rsidP="003B3913">
      <w:pPr>
        <w:rPr>
          <w:rFonts w:ascii="Times New Roman" w:hAnsi="Times New Roman" w:cs="Times New Roman"/>
          <w:sz w:val="24"/>
          <w:szCs w:val="24"/>
        </w:rPr>
      </w:pPr>
      <w:r w:rsidRPr="00C51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4C9CF" wp14:editId="21D2DDAE">
            <wp:extent cx="6610350" cy="2202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35"/>
                    <a:stretch/>
                  </pic:blipFill>
                  <pic:spPr bwMode="auto">
                    <a:xfrm>
                      <a:off x="0" y="0"/>
                      <a:ext cx="66103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B5B5D" w14:textId="3D24DA1D" w:rsidR="006D5353" w:rsidRDefault="006D5353" w:rsidP="006D535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 </w:t>
      </w:r>
      <w:r w:rsidRPr="003B3913">
        <w:rPr>
          <w:rFonts w:ascii="Times New Roman" w:hAnsi="Times New Roman" w:cs="Times New Roman"/>
          <w:sz w:val="24"/>
          <w:szCs w:val="24"/>
        </w:rPr>
        <w:t xml:space="preserve">Определение напряжение </w:t>
      </w:r>
      <w:r>
        <w:rPr>
          <w:rFonts w:ascii="Times New Roman" w:hAnsi="Times New Roman" w:cs="Times New Roman"/>
          <w:sz w:val="24"/>
          <w:szCs w:val="24"/>
        </w:rPr>
        <w:t xml:space="preserve">отсечки </w:t>
      </w:r>
      <w:r w:rsidRPr="003B3913">
        <w:rPr>
          <w:rFonts w:ascii="Times New Roman" w:hAnsi="Times New Roman" w:cs="Times New Roman"/>
          <w:sz w:val="24"/>
          <w:szCs w:val="24"/>
          <w:lang w:val="en-US"/>
        </w:rPr>
        <w:t>NJFET</w:t>
      </w:r>
    </w:p>
    <w:p w14:paraId="49D0522B" w14:textId="0CA0E055" w:rsidR="006D5353" w:rsidRDefault="002C1D2D" w:rsidP="006D535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C1D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C35D9F" wp14:editId="2B735B4E">
            <wp:extent cx="5731059" cy="2520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0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5AC7" w14:textId="2A48930C" w:rsidR="002C1D2D" w:rsidRPr="002C1D2D" w:rsidRDefault="002C1D2D" w:rsidP="002C1D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B864D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5A9">
        <w:rPr>
          <w:rFonts w:ascii="Times New Roman" w:hAnsi="Times New Roman" w:cs="Times New Roman"/>
          <w:sz w:val="24"/>
          <w:szCs w:val="24"/>
        </w:rPr>
        <w:t>Параметры анализа дл</w:t>
      </w:r>
      <w:r>
        <w:rPr>
          <w:rFonts w:ascii="Times New Roman" w:hAnsi="Times New Roman" w:cs="Times New Roman"/>
          <w:sz w:val="24"/>
          <w:szCs w:val="24"/>
        </w:rPr>
        <w:t>я о</w:t>
      </w:r>
      <w:r w:rsidRPr="003B3913">
        <w:rPr>
          <w:rFonts w:ascii="Times New Roman" w:hAnsi="Times New Roman" w:cs="Times New Roman"/>
          <w:sz w:val="24"/>
          <w:szCs w:val="24"/>
        </w:rPr>
        <w:t>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B3913">
        <w:rPr>
          <w:rFonts w:ascii="Times New Roman" w:hAnsi="Times New Roman" w:cs="Times New Roman"/>
          <w:sz w:val="24"/>
          <w:szCs w:val="24"/>
        </w:rPr>
        <w:t xml:space="preserve"> напряжение </w:t>
      </w:r>
      <w:r>
        <w:rPr>
          <w:rFonts w:ascii="Times New Roman" w:hAnsi="Times New Roman" w:cs="Times New Roman"/>
          <w:sz w:val="24"/>
          <w:szCs w:val="24"/>
        </w:rPr>
        <w:t xml:space="preserve">отсечки </w:t>
      </w:r>
      <w:r w:rsidRPr="003B3913">
        <w:rPr>
          <w:rFonts w:ascii="Times New Roman" w:hAnsi="Times New Roman" w:cs="Times New Roman"/>
          <w:sz w:val="24"/>
          <w:szCs w:val="24"/>
          <w:lang w:val="en-US"/>
        </w:rPr>
        <w:t>NJFET</w:t>
      </w:r>
    </w:p>
    <w:p w14:paraId="12CAD621" w14:textId="77777777" w:rsidR="002C1D2D" w:rsidRPr="002C1D2D" w:rsidRDefault="002C1D2D" w:rsidP="006D53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F81C59" w14:textId="78336970" w:rsidR="006D5353" w:rsidRDefault="006D5353" w:rsidP="006D5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3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563014" wp14:editId="26982652">
            <wp:extent cx="6645910" cy="220187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16"/>
                    <a:stretch/>
                  </pic:blipFill>
                  <pic:spPr bwMode="auto">
                    <a:xfrm>
                      <a:off x="0" y="0"/>
                      <a:ext cx="6645910" cy="22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3A3F1" w14:textId="107BEFFA" w:rsidR="006D5353" w:rsidRDefault="006D5353" w:rsidP="006D535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B864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91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й крутизны </w:t>
      </w:r>
      <w:r w:rsidRPr="003B3913">
        <w:rPr>
          <w:rFonts w:ascii="Times New Roman" w:hAnsi="Times New Roman" w:cs="Times New Roman"/>
          <w:sz w:val="24"/>
          <w:szCs w:val="24"/>
          <w:lang w:val="en-US"/>
        </w:rPr>
        <w:t>NJFET</w:t>
      </w:r>
    </w:p>
    <w:p w14:paraId="659CBECE" w14:textId="678D9046" w:rsidR="00B864D0" w:rsidRDefault="00B864D0" w:rsidP="006D5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B864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2EAA03" wp14:editId="563D3032">
            <wp:extent cx="2410161" cy="933580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8656" w14:textId="77678E44" w:rsidR="00B864D0" w:rsidRPr="00B864D0" w:rsidRDefault="00B864D0" w:rsidP="00B864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 Расчет</w:t>
      </w:r>
      <w:r w:rsidRPr="003B3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й крутизны </w:t>
      </w:r>
      <w:r w:rsidRPr="003B3913">
        <w:rPr>
          <w:rFonts w:ascii="Times New Roman" w:hAnsi="Times New Roman" w:cs="Times New Roman"/>
          <w:sz w:val="24"/>
          <w:szCs w:val="24"/>
          <w:lang w:val="en-US"/>
        </w:rPr>
        <w:t>NJFET</w:t>
      </w:r>
    </w:p>
    <w:p w14:paraId="5AC9CF85" w14:textId="5F917F7E" w:rsidR="00B864D0" w:rsidRDefault="00B864D0" w:rsidP="00B864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иментальное и расчетное з</w:t>
      </w:r>
      <w:r w:rsidRPr="00B864D0">
        <w:rPr>
          <w:rFonts w:ascii="Times New Roman" w:hAnsi="Times New Roman" w:cs="Times New Roman"/>
          <w:b/>
          <w:bCs/>
          <w:sz w:val="28"/>
          <w:szCs w:val="28"/>
        </w:rPr>
        <w:t>начения отличаются на 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кА</w:t>
      </w:r>
      <w:r w:rsidRPr="00B864D0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6BD4EBCC" w14:textId="7ECFC3CA" w:rsidR="00BB786A" w:rsidRDefault="00BB786A" w:rsidP="00B864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86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4F22DA" wp14:editId="7E903F0D">
            <wp:extent cx="6094503" cy="25200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22"/>
                    <a:stretch/>
                  </pic:blipFill>
                  <pic:spPr bwMode="auto">
                    <a:xfrm>
                      <a:off x="0" y="0"/>
                      <a:ext cx="609450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F5B5" w14:textId="1A5A032B" w:rsidR="00BB786A" w:rsidRPr="00B864D0" w:rsidRDefault="00BB786A" w:rsidP="00BB78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BB78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B786A">
        <w:rPr>
          <w:rFonts w:ascii="Times New Roman" w:hAnsi="Times New Roman" w:cs="Times New Roman"/>
          <w:sz w:val="24"/>
          <w:szCs w:val="24"/>
        </w:rPr>
        <w:t xml:space="preserve">араметры анализа для получения выходной характеристики </w:t>
      </w:r>
      <w:r w:rsidRPr="003B3913">
        <w:rPr>
          <w:rFonts w:ascii="Times New Roman" w:hAnsi="Times New Roman" w:cs="Times New Roman"/>
          <w:sz w:val="24"/>
          <w:szCs w:val="24"/>
          <w:lang w:val="en-US"/>
        </w:rPr>
        <w:t>NJFET</w:t>
      </w:r>
    </w:p>
    <w:p w14:paraId="03971625" w14:textId="77777777" w:rsidR="00BB786A" w:rsidRDefault="00BB786A" w:rsidP="00B864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FFCD5" w14:textId="77777777" w:rsidR="00BB786A" w:rsidRDefault="00BB786A" w:rsidP="00B864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D0C0D" w14:textId="7D26315F" w:rsidR="00BB786A" w:rsidRDefault="00940E34" w:rsidP="00B864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1078B" wp14:editId="79E4E9CE">
                <wp:simplePos x="0" y="0"/>
                <wp:positionH relativeFrom="column">
                  <wp:posOffset>1047750</wp:posOffset>
                </wp:positionH>
                <wp:positionV relativeFrom="paragraph">
                  <wp:posOffset>0</wp:posOffset>
                </wp:positionV>
                <wp:extent cx="9525" cy="1933575"/>
                <wp:effectExtent l="0" t="0" r="28575" b="2857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33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406F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556D2" id="Прямая соединительная линия 55" o:spid="_x0000_s1026" style="position:absolute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5pt,0" to="83.2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" strokecolor="#f406f4" strokeweight="1.5pt">
                <v:stroke joinstyle="miter"/>
              </v:line>
            </w:pict>
          </mc:Fallback>
        </mc:AlternateContent>
      </w:r>
      <w:r w:rsidR="00BB786A" w:rsidRPr="00BB786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23A780" wp14:editId="19CC619C">
            <wp:extent cx="6645910" cy="221678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5C8C" w14:textId="3BA72BEE" w:rsidR="00BB786A" w:rsidRPr="00665AF4" w:rsidRDefault="00BB786A" w:rsidP="00BB78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 В</w:t>
      </w:r>
      <w:r w:rsidRPr="00BB786A">
        <w:rPr>
          <w:rFonts w:ascii="Times New Roman" w:hAnsi="Times New Roman" w:cs="Times New Roman"/>
          <w:sz w:val="24"/>
          <w:szCs w:val="24"/>
        </w:rPr>
        <w:t>ыход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913">
        <w:rPr>
          <w:rFonts w:ascii="Times New Roman" w:hAnsi="Times New Roman" w:cs="Times New Roman"/>
          <w:sz w:val="24"/>
          <w:szCs w:val="24"/>
          <w:lang w:val="en-US"/>
        </w:rPr>
        <w:t>NJFET</w:t>
      </w:r>
    </w:p>
    <w:p w14:paraId="174D179D" w14:textId="038FA6D3" w:rsidR="00361312" w:rsidRPr="00665AF4" w:rsidRDefault="00361312" w:rsidP="00BB78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91A1C" w14:textId="40D5FC96" w:rsidR="00361312" w:rsidRDefault="00CD20DE" w:rsidP="00BB786A">
      <w:pPr>
        <w:jc w:val="center"/>
        <w:rPr>
          <w:noProof/>
        </w:rPr>
      </w:pPr>
      <w:r w:rsidRPr="00CD20DE">
        <w:rPr>
          <w:noProof/>
        </w:rPr>
        <w:drawing>
          <wp:inline distT="0" distB="0" distL="0" distR="0" wp14:anchorId="6C47CD86" wp14:editId="19A46F04">
            <wp:extent cx="3524742" cy="21338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312" w:rsidRPr="00361312">
        <w:rPr>
          <w:noProof/>
        </w:rPr>
        <w:t xml:space="preserve"> </w:t>
      </w:r>
    </w:p>
    <w:p w14:paraId="795B61C9" w14:textId="2078DB6B" w:rsidR="00361312" w:rsidRPr="00361312" w:rsidRDefault="00361312" w:rsidP="00361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3613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61312">
        <w:rPr>
          <w:rFonts w:ascii="Times New Roman" w:hAnsi="Times New Roman" w:cs="Times New Roman"/>
          <w:sz w:val="24"/>
          <w:szCs w:val="24"/>
        </w:rPr>
        <w:t>хема для получения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OS</w:t>
      </w:r>
    </w:p>
    <w:p w14:paraId="38FF9663" w14:textId="41B53042" w:rsidR="00361312" w:rsidRDefault="00361312" w:rsidP="00BB786A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3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73E2C" wp14:editId="34B05ABE">
            <wp:extent cx="5827291" cy="25200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72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2910" w14:textId="57865C34" w:rsidR="00361312" w:rsidRPr="00665AF4" w:rsidRDefault="00361312" w:rsidP="00361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3613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61312">
        <w:rPr>
          <w:rFonts w:ascii="Times New Roman" w:hAnsi="Times New Roman" w:cs="Times New Roman"/>
          <w:sz w:val="24"/>
          <w:szCs w:val="24"/>
        </w:rPr>
        <w:t>араметры анализа для придаточ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OS</w:t>
      </w:r>
    </w:p>
    <w:p w14:paraId="74279C5F" w14:textId="18FE4891" w:rsidR="00361312" w:rsidRPr="00B864D0" w:rsidRDefault="00361312" w:rsidP="00361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3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CF8822" wp14:editId="41EA025B">
            <wp:extent cx="6645910" cy="221805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4253" w14:textId="47E23681" w:rsidR="00361312" w:rsidRDefault="00361312" w:rsidP="003613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="007938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61312">
        <w:rPr>
          <w:rFonts w:ascii="Times New Roman" w:hAnsi="Times New Roman" w:cs="Times New Roman"/>
          <w:sz w:val="24"/>
          <w:szCs w:val="24"/>
        </w:rPr>
        <w:t>ридаточ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OS</w:t>
      </w:r>
    </w:p>
    <w:p w14:paraId="2BCACCB8" w14:textId="3370683E" w:rsidR="00BB786A" w:rsidRPr="00661650" w:rsidRDefault="00661650" w:rsidP="00661650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A8753" wp14:editId="467D0A04">
            <wp:extent cx="6645910" cy="2239645"/>
            <wp:effectExtent l="0" t="0" r="254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AD04" w14:textId="7C010636" w:rsidR="00661650" w:rsidRDefault="00661650" w:rsidP="006616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="007938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напряжения открытия </w:t>
      </w:r>
      <w:r>
        <w:rPr>
          <w:rFonts w:ascii="Times New Roman" w:hAnsi="Times New Roman" w:cs="Times New Roman"/>
          <w:sz w:val="24"/>
          <w:szCs w:val="24"/>
          <w:lang w:val="en-US"/>
        </w:rPr>
        <w:t>PMOS</w:t>
      </w:r>
    </w:p>
    <w:p w14:paraId="3F0FC3B8" w14:textId="1813037A" w:rsidR="00A12826" w:rsidRDefault="00A12826" w:rsidP="006616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28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185A04" wp14:editId="70309875">
            <wp:extent cx="5759845" cy="252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8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B004" w14:textId="29C66EB2" w:rsidR="00A12826" w:rsidRPr="00A12826" w:rsidRDefault="00A12826" w:rsidP="00A128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="007938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12826">
        <w:rPr>
          <w:rFonts w:ascii="Times New Roman" w:hAnsi="Times New Roman" w:cs="Times New Roman"/>
          <w:sz w:val="24"/>
          <w:szCs w:val="24"/>
        </w:rPr>
        <w:t>араметры анализа для получения выходной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MOS</w:t>
      </w:r>
    </w:p>
    <w:p w14:paraId="2C79253B" w14:textId="79175B07" w:rsidR="00A12826" w:rsidRPr="00A12826" w:rsidRDefault="00A12826" w:rsidP="006616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07976" w14:textId="4EA8E3F3" w:rsidR="00A12826" w:rsidRPr="00665AF4" w:rsidRDefault="00856358" w:rsidP="00A128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EE78B" wp14:editId="73CE0339">
                <wp:simplePos x="0" y="0"/>
                <wp:positionH relativeFrom="column">
                  <wp:posOffset>5952490</wp:posOffset>
                </wp:positionH>
                <wp:positionV relativeFrom="paragraph">
                  <wp:posOffset>66040</wp:posOffset>
                </wp:positionV>
                <wp:extent cx="9525" cy="1933575"/>
                <wp:effectExtent l="0" t="0" r="2857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33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406F4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80AD3" id="Прямая соединительная линия 53" o:spid="_x0000_s1026" style="position:absolute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7pt,5.2pt" to="469.4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" strokecolor="#f406f4" strokeweight="1.5pt">
                <v:stroke joinstyle="miter"/>
              </v:line>
            </w:pict>
          </mc:Fallback>
        </mc:AlternateContent>
      </w:r>
      <w:r w:rsidR="00C510D5" w:rsidRPr="00C51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A0169" wp14:editId="3E0A2868">
            <wp:extent cx="6645910" cy="2219960"/>
            <wp:effectExtent l="0" t="0" r="254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826" w:rsidRPr="00A12826">
        <w:rPr>
          <w:rFonts w:ascii="Times New Roman" w:hAnsi="Times New Roman" w:cs="Times New Roman"/>
          <w:sz w:val="24"/>
          <w:szCs w:val="24"/>
        </w:rPr>
        <w:t xml:space="preserve"> </w:t>
      </w:r>
      <w:r w:rsidR="00A12826">
        <w:rPr>
          <w:rFonts w:ascii="Times New Roman" w:hAnsi="Times New Roman" w:cs="Times New Roman"/>
          <w:sz w:val="24"/>
          <w:szCs w:val="24"/>
        </w:rPr>
        <w:t>Рис. 1</w:t>
      </w:r>
      <w:r w:rsidR="0079384B">
        <w:rPr>
          <w:rFonts w:ascii="Times New Roman" w:hAnsi="Times New Roman" w:cs="Times New Roman"/>
          <w:sz w:val="24"/>
          <w:szCs w:val="24"/>
        </w:rPr>
        <w:t>6</w:t>
      </w:r>
      <w:r w:rsidR="00A12826">
        <w:rPr>
          <w:rFonts w:ascii="Times New Roman" w:hAnsi="Times New Roman" w:cs="Times New Roman"/>
          <w:sz w:val="24"/>
          <w:szCs w:val="24"/>
        </w:rPr>
        <w:t xml:space="preserve"> Выходные</w:t>
      </w:r>
      <w:r w:rsidR="00A12826" w:rsidRPr="00A12826">
        <w:rPr>
          <w:rFonts w:ascii="Times New Roman" w:hAnsi="Times New Roman" w:cs="Times New Roman"/>
          <w:sz w:val="24"/>
          <w:szCs w:val="24"/>
        </w:rPr>
        <w:t xml:space="preserve"> характеристики</w:t>
      </w:r>
      <w:r w:rsidR="00A12826">
        <w:rPr>
          <w:rFonts w:ascii="Times New Roman" w:hAnsi="Times New Roman" w:cs="Times New Roman"/>
          <w:sz w:val="24"/>
          <w:szCs w:val="24"/>
        </w:rPr>
        <w:t xml:space="preserve"> </w:t>
      </w:r>
      <w:r w:rsidR="00A12826">
        <w:rPr>
          <w:rFonts w:ascii="Times New Roman" w:hAnsi="Times New Roman" w:cs="Times New Roman"/>
          <w:sz w:val="24"/>
          <w:szCs w:val="24"/>
          <w:lang w:val="en-US"/>
        </w:rPr>
        <w:t>PMOS</w:t>
      </w:r>
    </w:p>
    <w:p w14:paraId="6ACE64F6" w14:textId="77777777" w:rsidR="0079384B" w:rsidRDefault="0079384B" w:rsidP="00A12826">
      <w:pPr>
        <w:jc w:val="center"/>
        <w:rPr>
          <w:noProof/>
        </w:rPr>
      </w:pPr>
      <w:r w:rsidRPr="007938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23D768" wp14:editId="090B8B60">
            <wp:extent cx="4429743" cy="225774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84B">
        <w:rPr>
          <w:noProof/>
        </w:rPr>
        <w:t xml:space="preserve"> </w:t>
      </w:r>
    </w:p>
    <w:p w14:paraId="36DFBECC" w14:textId="08FFEE03" w:rsidR="0079384B" w:rsidRDefault="0079384B" w:rsidP="00A12826">
      <w:pPr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Рис. 17 С</w:t>
      </w:r>
      <w:r w:rsidRPr="0079384B">
        <w:rPr>
          <w:rFonts w:ascii="Times New Roman" w:hAnsi="Times New Roman" w:cs="Times New Roman"/>
          <w:sz w:val="24"/>
          <w:szCs w:val="24"/>
        </w:rPr>
        <w:t xml:space="preserve">хема временного анализа </w:t>
      </w:r>
      <w:r w:rsidRPr="007938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EA60E4" wp14:editId="761342EE">
            <wp:extent cx="6645910" cy="2221865"/>
            <wp:effectExtent l="0" t="0" r="2540" b="698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C566" w14:textId="797FD4F9" w:rsidR="0079384B" w:rsidRDefault="0079384B" w:rsidP="00A12826">
      <w:pPr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Рис. 18 П</w:t>
      </w:r>
      <w:r w:rsidRPr="0079384B">
        <w:rPr>
          <w:rFonts w:ascii="Times New Roman" w:hAnsi="Times New Roman" w:cs="Times New Roman"/>
          <w:sz w:val="24"/>
          <w:szCs w:val="24"/>
        </w:rPr>
        <w:t>араметры временного анализа</w:t>
      </w:r>
    </w:p>
    <w:p w14:paraId="088D7F78" w14:textId="134262AD" w:rsidR="0079384B" w:rsidRPr="0079384B" w:rsidRDefault="00B61D46" w:rsidP="00A12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D0426A" wp14:editId="6ADB344B">
            <wp:extent cx="6629400" cy="22364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r="249"/>
                    <a:stretch/>
                  </pic:blipFill>
                  <pic:spPr bwMode="auto">
                    <a:xfrm>
                      <a:off x="0" y="0"/>
                      <a:ext cx="6629400" cy="223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7014" w14:textId="7672075F" w:rsidR="0079384B" w:rsidRDefault="0079384B" w:rsidP="00793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. 19 </w:t>
      </w:r>
      <w:r w:rsidRPr="0079384B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84B">
        <w:rPr>
          <w:rFonts w:ascii="Times New Roman" w:hAnsi="Times New Roman" w:cs="Times New Roman"/>
          <w:sz w:val="24"/>
          <w:szCs w:val="24"/>
        </w:rPr>
        <w:t>временного анализа</w:t>
      </w:r>
    </w:p>
    <w:p w14:paraId="0F91B788" w14:textId="464DF9F5" w:rsidR="00665AF4" w:rsidRDefault="00B61D46" w:rsidP="0079384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05D1">
        <w:rPr>
          <w:rFonts w:ascii="Times New Roman" w:hAnsi="Times New Roman" w:cs="Times New Roman"/>
          <w:b/>
          <w:bCs/>
          <w:sz w:val="28"/>
          <w:szCs w:val="28"/>
        </w:rPr>
        <w:t xml:space="preserve">Коэффициент усиления по напряжению </w:t>
      </w:r>
      <w:r w:rsidRPr="00DA05D1">
        <w:rPr>
          <w:rFonts w:ascii="Times New Roman" w:hAnsi="Times New Roman" w:cs="Times New Roman"/>
          <w:b/>
          <w:bCs/>
          <w:sz w:val="28"/>
          <w:szCs w:val="28"/>
          <w:lang w:val="en-US"/>
        </w:rPr>
        <w:t>~</w:t>
      </w:r>
      <w:r w:rsidRPr="00DA05D1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DA05D1" w:rsidRPr="00DA05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57</w:t>
      </w:r>
    </w:p>
    <w:p w14:paraId="387AFB21" w14:textId="77777777" w:rsidR="00665AF4" w:rsidRDefault="00665A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6D9A2F8" w14:textId="474629CC" w:rsidR="00B61D46" w:rsidRDefault="00665AF4" w:rsidP="0079384B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665AF4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Эксперимент №8</w:t>
      </w:r>
      <w:r w:rsidR="00642770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</w:p>
    <w:p w14:paraId="69BE49FA" w14:textId="76931C51" w:rsidR="00642770" w:rsidRPr="00642770" w:rsidRDefault="00642770" w:rsidP="0079384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42770">
        <w:rPr>
          <w:rFonts w:ascii="Times New Roman" w:hAnsi="Times New Roman" w:cs="Times New Roman"/>
          <w:b/>
          <w:bCs/>
          <w:noProof/>
          <w:sz w:val="28"/>
          <w:szCs w:val="28"/>
        </w:rPr>
        <w:t>Часть А</w:t>
      </w:r>
    </w:p>
    <w:p w14:paraId="40C38431" w14:textId="43B598D2" w:rsidR="00665AF4" w:rsidRDefault="00665AF4" w:rsidP="0079384B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65AF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08429FA" wp14:editId="19B66635">
            <wp:extent cx="54483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635"/>
                    <a:stretch/>
                  </pic:blipFill>
                  <pic:spPr bwMode="auto">
                    <a:xfrm>
                      <a:off x="0" y="0"/>
                      <a:ext cx="5449060" cy="259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796C" w14:textId="41A49CD6" w:rsidR="00665AF4" w:rsidRPr="004304C1" w:rsidRDefault="00665AF4" w:rsidP="0079384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304C1">
        <w:rPr>
          <w:rFonts w:ascii="Times New Roman" w:hAnsi="Times New Roman" w:cs="Times New Roman"/>
          <w:noProof/>
          <w:sz w:val="24"/>
          <w:szCs w:val="24"/>
        </w:rPr>
        <w:t>Рис.</w:t>
      </w:r>
      <w:r w:rsidR="004304C1" w:rsidRPr="004304C1">
        <w:rPr>
          <w:rFonts w:ascii="Times New Roman" w:hAnsi="Times New Roman" w:cs="Times New Roman"/>
          <w:noProof/>
          <w:sz w:val="24"/>
          <w:szCs w:val="24"/>
        </w:rPr>
        <w:t>20</w:t>
      </w:r>
      <w:r w:rsidRPr="004304C1">
        <w:rPr>
          <w:rFonts w:ascii="Times New Roman" w:hAnsi="Times New Roman" w:cs="Times New Roman"/>
          <w:noProof/>
          <w:sz w:val="24"/>
          <w:szCs w:val="24"/>
        </w:rPr>
        <w:t xml:space="preserve"> Схема ключа с </w:t>
      </w:r>
      <w:r w:rsidRPr="004304C1">
        <w:rPr>
          <w:rFonts w:ascii="Times New Roman" w:hAnsi="Times New Roman" w:cs="Times New Roman"/>
          <w:noProof/>
          <w:sz w:val="24"/>
          <w:szCs w:val="24"/>
          <w:lang w:val="en-US"/>
        </w:rPr>
        <w:t>NJFET</w:t>
      </w:r>
    </w:p>
    <w:p w14:paraId="30C04279" w14:textId="0719645F" w:rsidR="00665AF4" w:rsidRDefault="00665AF4" w:rsidP="004304C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65A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8489E" wp14:editId="04F5C13B">
            <wp:extent cx="3221157" cy="252000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11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A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1591C" wp14:editId="3A038AC3">
            <wp:extent cx="3206325" cy="252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63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19E" w14:textId="734FCC52" w:rsidR="004304C1" w:rsidRDefault="004304C1" w:rsidP="004304C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304C1">
        <w:rPr>
          <w:rFonts w:ascii="Times New Roman" w:hAnsi="Times New Roman" w:cs="Times New Roman"/>
          <w:noProof/>
          <w:sz w:val="24"/>
          <w:szCs w:val="24"/>
        </w:rPr>
        <w:t>Рис.21</w:t>
      </w:r>
      <w:r>
        <w:rPr>
          <w:rFonts w:ascii="Times New Roman" w:hAnsi="Times New Roman" w:cs="Times New Roman"/>
          <w:noProof/>
          <w:sz w:val="24"/>
          <w:szCs w:val="24"/>
        </w:rPr>
        <w:t>-22</w:t>
      </w:r>
      <w:r w:rsidRPr="004304C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4304C1">
        <w:rPr>
          <w:rFonts w:ascii="Times New Roman" w:hAnsi="Times New Roman" w:cs="Times New Roman"/>
          <w:noProof/>
          <w:sz w:val="24"/>
          <w:szCs w:val="24"/>
        </w:rPr>
        <w:t xml:space="preserve">араметр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инусоидального </w:t>
      </w:r>
      <w:r w:rsidRPr="004304C1">
        <w:rPr>
          <w:rFonts w:ascii="Times New Roman" w:hAnsi="Times New Roman" w:cs="Times New Roman"/>
          <w:noProof/>
          <w:sz w:val="24"/>
          <w:szCs w:val="24"/>
        </w:rPr>
        <w:t>источника напряжения генератора импульсного сигнала</w:t>
      </w:r>
    </w:p>
    <w:p w14:paraId="575E4E50" w14:textId="122BAFCD" w:rsidR="00000F63" w:rsidRDefault="00000F63" w:rsidP="004304C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00F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528A1" wp14:editId="70554457">
            <wp:extent cx="6393259" cy="2160000"/>
            <wp:effectExtent l="0" t="0" r="762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32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F80E" w14:textId="3F44298F" w:rsidR="00000F63" w:rsidRPr="00000F63" w:rsidRDefault="00000F63" w:rsidP="004304C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00F63">
        <w:rPr>
          <w:rFonts w:ascii="Times New Roman" w:hAnsi="Times New Roman" w:cs="Times New Roman"/>
          <w:noProof/>
          <w:sz w:val="24"/>
          <w:szCs w:val="24"/>
        </w:rPr>
        <w:t>Рис</w:t>
      </w:r>
      <w:r>
        <w:rPr>
          <w:rFonts w:ascii="Times New Roman" w:hAnsi="Times New Roman" w:cs="Times New Roman"/>
          <w:noProof/>
          <w:sz w:val="24"/>
          <w:szCs w:val="24"/>
        </w:rPr>
        <w:t>. 23 П</w:t>
      </w:r>
      <w:r w:rsidRPr="00000F63">
        <w:rPr>
          <w:rFonts w:ascii="Times New Roman" w:hAnsi="Times New Roman" w:cs="Times New Roman"/>
          <w:noProof/>
          <w:sz w:val="24"/>
          <w:szCs w:val="24"/>
        </w:rPr>
        <w:t>араметры временного анализа для исследования ключа 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JFET</w:t>
      </w:r>
    </w:p>
    <w:p w14:paraId="742C3200" w14:textId="27794B70" w:rsidR="004304C1" w:rsidRPr="00EB2C81" w:rsidRDefault="004304C1" w:rsidP="004304C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304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7E6698" wp14:editId="09E14E93">
            <wp:extent cx="6645910" cy="221805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4C1">
        <w:rPr>
          <w:rFonts w:ascii="Times New Roman" w:hAnsi="Times New Roman" w:cs="Times New Roman"/>
          <w:noProof/>
          <w:sz w:val="24"/>
          <w:szCs w:val="24"/>
        </w:rPr>
        <w:t>Рис. 2</w:t>
      </w:r>
      <w:r w:rsidR="00000F63">
        <w:rPr>
          <w:rFonts w:ascii="Times New Roman" w:hAnsi="Times New Roman" w:cs="Times New Roman"/>
          <w:noProof/>
          <w:sz w:val="24"/>
          <w:szCs w:val="24"/>
        </w:rPr>
        <w:t>4</w:t>
      </w:r>
      <w:r w:rsidRPr="004304C1">
        <w:rPr>
          <w:rFonts w:ascii="Times New Roman" w:hAnsi="Times New Roman" w:cs="Times New Roman"/>
          <w:noProof/>
          <w:sz w:val="24"/>
          <w:szCs w:val="24"/>
        </w:rPr>
        <w:t xml:space="preserve"> Результат временного анализа</w:t>
      </w:r>
    </w:p>
    <w:p w14:paraId="1A314745" w14:textId="04B240DF" w:rsidR="004304C1" w:rsidRDefault="004304C1" w:rsidP="004304C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56F5ECA" w14:textId="6049FA52" w:rsidR="00642770" w:rsidRDefault="00642770" w:rsidP="004304C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42770">
        <w:rPr>
          <w:rFonts w:ascii="Times New Roman" w:hAnsi="Times New Roman" w:cs="Times New Roman"/>
          <w:b/>
          <w:bCs/>
          <w:noProof/>
          <w:sz w:val="28"/>
          <w:szCs w:val="28"/>
        </w:rPr>
        <w:t>Часть Б</w:t>
      </w:r>
    </w:p>
    <w:p w14:paraId="11150930" w14:textId="04F42A07" w:rsidR="00642770" w:rsidRDefault="00642770" w:rsidP="004304C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427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1DD4AF" wp14:editId="3F74F552">
            <wp:extent cx="6163535" cy="284837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FCDA" w14:textId="75A01EC0" w:rsidR="00642770" w:rsidRDefault="00642770" w:rsidP="004304C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>Рис. 25 Схема для оценки бфстродействия инвертора</w:t>
      </w:r>
    </w:p>
    <w:p w14:paraId="1AC8AC68" w14:textId="49AF1212" w:rsidR="00642770" w:rsidRDefault="00642770" w:rsidP="004304C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A506D" wp14:editId="5874CD20">
            <wp:extent cx="6407755" cy="216000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77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BECA" w14:textId="5503F2A8" w:rsidR="00642770" w:rsidRDefault="00642770" w:rsidP="0064277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>Рис. 2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араметры временного анализа</w:t>
      </w:r>
    </w:p>
    <w:p w14:paraId="1380FFA2" w14:textId="24C28B46" w:rsidR="00642770" w:rsidRDefault="00642770" w:rsidP="0064277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5E036D" wp14:editId="14D5A082">
            <wp:extent cx="6645910" cy="2169160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B384" w14:textId="47C5AD70" w:rsidR="00EB2C81" w:rsidRDefault="00642770" w:rsidP="00EB2C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>Рис. 2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Результат временного анализа</w:t>
      </w:r>
    </w:p>
    <w:p w14:paraId="6B9E1CB3" w14:textId="059B7D67" w:rsidR="00EB2C81" w:rsidRDefault="00EB2C81" w:rsidP="0064277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2C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B37AF" wp14:editId="44B25CBD">
            <wp:extent cx="6645910" cy="219583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987B" w14:textId="2D3CD128" w:rsidR="00EB2C81" w:rsidRDefault="00EB2C81" w:rsidP="0064277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2C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314A4" wp14:editId="64798DD7">
            <wp:extent cx="6645910" cy="223329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ACBB" w14:textId="2A981C2B" w:rsidR="00EB2C81" w:rsidRPr="00EB2C81" w:rsidRDefault="00EB2C81" w:rsidP="00EB2C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>Рис. 2</w:t>
      </w:r>
      <w:r w:rsidRPr="00EB2C81">
        <w:rPr>
          <w:rFonts w:ascii="Times New Roman" w:hAnsi="Times New Roman" w:cs="Times New Roman"/>
          <w:noProof/>
          <w:sz w:val="24"/>
          <w:szCs w:val="24"/>
        </w:rPr>
        <w:t>8-29</w:t>
      </w: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пределение среднего времени задержки по уровню 0.5</w:t>
      </w:r>
    </w:p>
    <w:p w14:paraId="1130BE55" w14:textId="77777777" w:rsidR="00EB2C81" w:rsidRDefault="00EB2C81" w:rsidP="0064277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665D358" w14:textId="77777777" w:rsidR="00642770" w:rsidRDefault="00642770" w:rsidP="0064277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C550990" w14:textId="77777777" w:rsidR="00642770" w:rsidRPr="00642770" w:rsidRDefault="00642770" w:rsidP="004304C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5498576" w14:textId="77812AA5" w:rsidR="004304C1" w:rsidRDefault="00D6245C" w:rsidP="004304C1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6245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9C54885" wp14:editId="707BCC0A">
            <wp:extent cx="6144482" cy="27435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7A6" w14:textId="497C7547" w:rsidR="00D6245C" w:rsidRDefault="00D6245C" w:rsidP="004304C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Pr="00D6245C">
        <w:rPr>
          <w:rFonts w:ascii="Times New Roman" w:hAnsi="Times New Roman" w:cs="Times New Roman"/>
          <w:noProof/>
          <w:sz w:val="24"/>
          <w:szCs w:val="24"/>
        </w:rPr>
        <w:t>30</w:t>
      </w: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Схема для получения придаточных характеристик</w:t>
      </w:r>
    </w:p>
    <w:p w14:paraId="46ABF32B" w14:textId="4A93EF2C" w:rsidR="00D6245C" w:rsidRDefault="00D6245C" w:rsidP="004304C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62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2A50A" wp14:editId="6F9F7545">
            <wp:extent cx="5181765" cy="2159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67"/>
                    <a:stretch/>
                  </pic:blipFill>
                  <pic:spPr bwMode="auto">
                    <a:xfrm>
                      <a:off x="0" y="0"/>
                      <a:ext cx="518264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B4606" w14:textId="234FE139" w:rsidR="00D6245C" w:rsidRPr="00D6245C" w:rsidRDefault="00D6245C" w:rsidP="00D624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Pr="00D6245C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араметры анализа по постоянному току</w:t>
      </w:r>
    </w:p>
    <w:p w14:paraId="0F2A022F" w14:textId="4A7FFAA8" w:rsidR="00D6245C" w:rsidRDefault="00D6245C" w:rsidP="004304C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62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FDCD2" wp14:editId="022B238A">
            <wp:extent cx="6645910" cy="2132965"/>
            <wp:effectExtent l="0" t="0" r="254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2F2D" w14:textId="12C9CAEA" w:rsidR="00D6245C" w:rsidRDefault="00D6245C" w:rsidP="00D624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Pr="00D6245C">
        <w:rPr>
          <w:rFonts w:ascii="Times New Roman" w:hAnsi="Times New Roman" w:cs="Times New Roman"/>
          <w:noProof/>
          <w:sz w:val="24"/>
          <w:szCs w:val="24"/>
        </w:rPr>
        <w:t>3</w:t>
      </w:r>
      <w:r w:rsidR="00352158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идаточные характеристики</w:t>
      </w:r>
    </w:p>
    <w:p w14:paraId="7E995909" w14:textId="3B2EC589" w:rsidR="00D6245C" w:rsidRDefault="00D6245C" w:rsidP="00D624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624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7FB32E" wp14:editId="571759DC">
            <wp:extent cx="6645910" cy="2184400"/>
            <wp:effectExtent l="0" t="0" r="254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141A" w14:textId="03E3CC0F" w:rsidR="00D6245C" w:rsidRDefault="00D6245C" w:rsidP="00D624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Pr="00D6245C">
        <w:rPr>
          <w:rFonts w:ascii="Times New Roman" w:hAnsi="Times New Roman" w:cs="Times New Roman"/>
          <w:noProof/>
          <w:sz w:val="24"/>
          <w:szCs w:val="24"/>
        </w:rPr>
        <w:t>3</w:t>
      </w:r>
      <w:r w:rsidR="00352158">
        <w:rPr>
          <w:rFonts w:ascii="Times New Roman" w:hAnsi="Times New Roman" w:cs="Times New Roman"/>
          <w:noProof/>
          <w:sz w:val="24"/>
          <w:szCs w:val="24"/>
          <w:lang w:val="en-US"/>
        </w:rPr>
        <w:t>3</w:t>
      </w: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пределение максимального тока</w:t>
      </w:r>
    </w:p>
    <w:p w14:paraId="22B20666" w14:textId="4FE78DE9" w:rsidR="00352158" w:rsidRDefault="00352158" w:rsidP="00D6245C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5215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D5A264" wp14:editId="6268B5C4">
            <wp:extent cx="6645910" cy="219710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F938" w14:textId="74D633B0" w:rsidR="00352158" w:rsidRDefault="00352158" w:rsidP="00D624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Pr="00D6245C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352158">
        <w:rPr>
          <w:rFonts w:ascii="Times New Roman" w:hAnsi="Times New Roman" w:cs="Times New Roman"/>
          <w:noProof/>
          <w:sz w:val="24"/>
          <w:szCs w:val="24"/>
        </w:rPr>
        <w:t>пределение напряжений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352158">
        <w:rPr>
          <w:rFonts w:ascii="Times New Roman" w:hAnsi="Times New Roman" w:cs="Times New Roman"/>
          <w:noProof/>
          <w:sz w:val="24"/>
          <w:szCs w:val="24"/>
        </w:rPr>
        <w:t xml:space="preserve"> при которых открывают с транзисторы</w:t>
      </w:r>
    </w:p>
    <w:p w14:paraId="5889CE30" w14:textId="3467BE3F" w:rsidR="00352158" w:rsidRPr="001541CC" w:rsidRDefault="00352158" w:rsidP="00D6245C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1541CC">
        <w:rPr>
          <w:rFonts w:ascii="Times New Roman" w:hAnsi="Times New Roman" w:cs="Times New Roman"/>
          <w:noProof/>
          <w:sz w:val="28"/>
          <w:szCs w:val="28"/>
          <w:u w:val="single"/>
        </w:rPr>
        <w:t>Цитируя методическое пособие, транзисторы из задания условно комплементарны поэтому характеристики отличаются от идеальных</w:t>
      </w:r>
    </w:p>
    <w:p w14:paraId="0C5CF84E" w14:textId="6637169E" w:rsidR="00D6245C" w:rsidRDefault="0081028A" w:rsidP="00D624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10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B9F4F" wp14:editId="457C64E9">
            <wp:extent cx="6645910" cy="338010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E6A1" w14:textId="26FDBA16" w:rsidR="00EB7106" w:rsidRDefault="00EB7106" w:rsidP="00EB71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Pr="00D6245C">
        <w:rPr>
          <w:rFonts w:ascii="Times New Roman" w:hAnsi="Times New Roman" w:cs="Times New Roman"/>
          <w:noProof/>
          <w:sz w:val="24"/>
          <w:szCs w:val="24"/>
        </w:rPr>
        <w:t>3</w:t>
      </w:r>
      <w:r w:rsidRPr="00EB7106">
        <w:rPr>
          <w:rFonts w:ascii="Times New Roman" w:hAnsi="Times New Roman" w:cs="Times New Roman"/>
          <w:noProof/>
          <w:sz w:val="24"/>
          <w:szCs w:val="24"/>
        </w:rPr>
        <w:t>5</w:t>
      </w: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EB7106">
        <w:rPr>
          <w:rFonts w:ascii="Times New Roman" w:hAnsi="Times New Roman" w:cs="Times New Roman"/>
          <w:noProof/>
          <w:sz w:val="24"/>
          <w:szCs w:val="24"/>
        </w:rPr>
        <w:t>хема для исследования логического элемента 2</w:t>
      </w:r>
      <w:r>
        <w:rPr>
          <w:rFonts w:ascii="Times New Roman" w:hAnsi="Times New Roman" w:cs="Times New Roman"/>
          <w:noProof/>
          <w:sz w:val="24"/>
          <w:szCs w:val="24"/>
        </w:rPr>
        <w:t>И-НЕ</w:t>
      </w:r>
    </w:p>
    <w:p w14:paraId="04CB227E" w14:textId="77777777" w:rsidR="00EB7106" w:rsidRDefault="00EB7106" w:rsidP="00D624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507BF08" w14:textId="068AD7AD" w:rsidR="00EB7106" w:rsidRDefault="00EB7106" w:rsidP="00D624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71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1BC410" wp14:editId="7DEF05E5">
            <wp:extent cx="6413208" cy="2160000"/>
            <wp:effectExtent l="0" t="0" r="6985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132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AE70" w14:textId="6767E025" w:rsidR="00EB7106" w:rsidRDefault="00EB7106" w:rsidP="00EB71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Pr="00D6245C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</w:t>
      </w:r>
      <w:r w:rsidRPr="00EB7106">
        <w:rPr>
          <w:rFonts w:ascii="Times New Roman" w:hAnsi="Times New Roman" w:cs="Times New Roman"/>
          <w:noProof/>
          <w:sz w:val="24"/>
          <w:szCs w:val="24"/>
        </w:rPr>
        <w:t>араметры временного анализ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B7106">
        <w:rPr>
          <w:rFonts w:ascii="Times New Roman" w:hAnsi="Times New Roman" w:cs="Times New Roman"/>
          <w:noProof/>
          <w:sz w:val="24"/>
          <w:szCs w:val="24"/>
        </w:rPr>
        <w:t>логического элемента 2</w:t>
      </w:r>
      <w:r>
        <w:rPr>
          <w:rFonts w:ascii="Times New Roman" w:hAnsi="Times New Roman" w:cs="Times New Roman"/>
          <w:noProof/>
          <w:sz w:val="24"/>
          <w:szCs w:val="24"/>
        </w:rPr>
        <w:t>И-НЕ</w:t>
      </w:r>
    </w:p>
    <w:p w14:paraId="2ABFECA7" w14:textId="719C9A64" w:rsidR="00D6245C" w:rsidRDefault="0081028A" w:rsidP="004304C1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1028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DBE6AA" wp14:editId="437B0E64">
            <wp:extent cx="6645910" cy="2117725"/>
            <wp:effectExtent l="0" t="0" r="2540" b="0"/>
            <wp:docPr id="41" name="Рисунок 4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81D6" w14:textId="75C6E816" w:rsidR="00EB7106" w:rsidRPr="00EB7106" w:rsidRDefault="00EB7106" w:rsidP="00EB71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Pr="00D6245C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7 Р</w:t>
      </w:r>
      <w:r w:rsidRPr="00EB7106">
        <w:rPr>
          <w:rFonts w:ascii="Times New Roman" w:hAnsi="Times New Roman" w:cs="Times New Roman"/>
          <w:noProof/>
          <w:sz w:val="24"/>
          <w:szCs w:val="24"/>
        </w:rPr>
        <w:t>езультат анали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B7106" w14:paraId="4CF9AA35" w14:textId="77777777" w:rsidTr="00EB7106">
        <w:tc>
          <w:tcPr>
            <w:tcW w:w="3485" w:type="dxa"/>
          </w:tcPr>
          <w:p w14:paraId="31A618A7" w14:textId="7C35EBF3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ход </w:t>
            </w: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3485" w:type="dxa"/>
          </w:tcPr>
          <w:p w14:paraId="4C0C90CA" w14:textId="3BA9B88C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ход </w:t>
            </w: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3486" w:type="dxa"/>
          </w:tcPr>
          <w:p w14:paraId="191B7239" w14:textId="31434189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>Выход</w:t>
            </w:r>
          </w:p>
        </w:tc>
      </w:tr>
      <w:tr w:rsidR="00EB7106" w14:paraId="23283D09" w14:textId="77777777" w:rsidTr="00EB7106">
        <w:tc>
          <w:tcPr>
            <w:tcW w:w="3485" w:type="dxa"/>
          </w:tcPr>
          <w:p w14:paraId="21038142" w14:textId="7919A2A8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485" w:type="dxa"/>
          </w:tcPr>
          <w:p w14:paraId="1E8277D4" w14:textId="6781F207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486" w:type="dxa"/>
          </w:tcPr>
          <w:p w14:paraId="0E3BB1FF" w14:textId="7F2EDF10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</w:tr>
      <w:tr w:rsidR="00EB7106" w14:paraId="38186E86" w14:textId="77777777" w:rsidTr="00EB7106">
        <w:tc>
          <w:tcPr>
            <w:tcW w:w="3485" w:type="dxa"/>
          </w:tcPr>
          <w:p w14:paraId="59BA3AFD" w14:textId="443077ED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485" w:type="dxa"/>
          </w:tcPr>
          <w:p w14:paraId="5875E901" w14:textId="1275968B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486" w:type="dxa"/>
          </w:tcPr>
          <w:p w14:paraId="3E78B72F" w14:textId="441D04FF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</w:tr>
      <w:tr w:rsidR="00EB7106" w14:paraId="2995CFB2" w14:textId="77777777" w:rsidTr="00EB7106">
        <w:tc>
          <w:tcPr>
            <w:tcW w:w="3485" w:type="dxa"/>
          </w:tcPr>
          <w:p w14:paraId="1C54EC77" w14:textId="285594D0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485" w:type="dxa"/>
          </w:tcPr>
          <w:p w14:paraId="01004649" w14:textId="763AB1CC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486" w:type="dxa"/>
          </w:tcPr>
          <w:p w14:paraId="029502B7" w14:textId="44C3CED4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  <w:tr w:rsidR="00EB7106" w14:paraId="7F3EFBA9" w14:textId="77777777" w:rsidTr="00EB7106">
        <w:tc>
          <w:tcPr>
            <w:tcW w:w="3485" w:type="dxa"/>
          </w:tcPr>
          <w:p w14:paraId="734D9AE4" w14:textId="26E26E43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485" w:type="dxa"/>
          </w:tcPr>
          <w:p w14:paraId="033C095E" w14:textId="57ACD29C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486" w:type="dxa"/>
          </w:tcPr>
          <w:p w14:paraId="313FFFA4" w14:textId="1C189572" w:rsidR="00EB7106" w:rsidRPr="00EB7106" w:rsidRDefault="00EB7106" w:rsidP="00EB710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7106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</w:tr>
    </w:tbl>
    <w:p w14:paraId="4F85F80F" w14:textId="5A8C1131" w:rsidR="00EB7106" w:rsidRDefault="00EB7106" w:rsidP="00EB71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Pr="00D6245C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8 </w:t>
      </w:r>
      <w:r w:rsidRPr="00EB71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</w:t>
      </w:r>
      <w:r w:rsidRPr="00EB7106">
        <w:rPr>
          <w:rFonts w:ascii="Times New Roman" w:hAnsi="Times New Roman" w:cs="Times New Roman"/>
          <w:noProof/>
          <w:sz w:val="24"/>
          <w:szCs w:val="24"/>
        </w:rPr>
        <w:t>аблицы истинности 2</w:t>
      </w:r>
      <w:r>
        <w:rPr>
          <w:rFonts w:ascii="Times New Roman" w:hAnsi="Times New Roman" w:cs="Times New Roman"/>
          <w:noProof/>
          <w:sz w:val="24"/>
          <w:szCs w:val="24"/>
        </w:rPr>
        <w:t>И-НЕ</w:t>
      </w:r>
    </w:p>
    <w:p w14:paraId="4A7C75B8" w14:textId="62073205" w:rsidR="00070E2C" w:rsidRDefault="00070E2C" w:rsidP="00EB71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70E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16083" wp14:editId="690BA972">
            <wp:extent cx="6645910" cy="242633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C262" w14:textId="4C7C9173" w:rsidR="00070E2C" w:rsidRDefault="00070E2C" w:rsidP="00EB71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Pr="00D6245C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9 C</w:t>
      </w:r>
      <w:r w:rsidRPr="00070E2C">
        <w:rPr>
          <w:rFonts w:ascii="Times New Roman" w:hAnsi="Times New Roman" w:cs="Times New Roman"/>
          <w:noProof/>
          <w:sz w:val="24"/>
          <w:szCs w:val="24"/>
        </w:rPr>
        <w:t>хема учебного триггера</w:t>
      </w:r>
    </w:p>
    <w:p w14:paraId="779A151E" w14:textId="3B6328BC" w:rsidR="00070E2C" w:rsidRDefault="00070E2C" w:rsidP="00EB71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70E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64694E" wp14:editId="605D3DA2">
            <wp:extent cx="6360877" cy="216000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608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7039" w14:textId="50CE54D0" w:rsidR="007C7381" w:rsidRPr="007C7381" w:rsidRDefault="00070E2C" w:rsidP="007C73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40 </w:t>
      </w:r>
      <w:r>
        <w:rPr>
          <w:rFonts w:ascii="Times New Roman" w:hAnsi="Times New Roman" w:cs="Times New Roman"/>
          <w:noProof/>
          <w:sz w:val="24"/>
          <w:szCs w:val="24"/>
        </w:rPr>
        <w:t>Параметры</w:t>
      </w:r>
      <w:r w:rsidRPr="00070E2C">
        <w:rPr>
          <w:rFonts w:ascii="Times New Roman" w:hAnsi="Times New Roman" w:cs="Times New Roman"/>
          <w:noProof/>
          <w:sz w:val="24"/>
          <w:szCs w:val="24"/>
        </w:rPr>
        <w:t xml:space="preserve"> временного анализа</w:t>
      </w:r>
    </w:p>
    <w:p w14:paraId="24390030" w14:textId="22328335" w:rsidR="00070E2C" w:rsidRDefault="007C7381" w:rsidP="00070E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C73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C1E1A15" wp14:editId="3C84E191">
            <wp:simplePos x="0" y="0"/>
            <wp:positionH relativeFrom="column">
              <wp:posOffset>166879</wp:posOffset>
            </wp:positionH>
            <wp:positionV relativeFrom="paragraph">
              <wp:posOffset>2047549</wp:posOffset>
            </wp:positionV>
            <wp:extent cx="233366" cy="67317"/>
            <wp:effectExtent l="0" t="0" r="0" b="889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6" cy="6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E2C">
        <w:rPr>
          <w:noProof/>
        </w:rPr>
        <w:drawing>
          <wp:inline distT="0" distB="0" distL="0" distR="0" wp14:anchorId="0E397C9F" wp14:editId="6D4A065E">
            <wp:extent cx="6652544" cy="2030753"/>
            <wp:effectExtent l="0" t="0" r="0" b="7620"/>
            <wp:docPr id="6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40.png"/>
                    <pic:cNvPicPr>
                      <a:picLocks noChangeAspect="1"/>
                    </pic:cNvPicPr>
                  </pic:nvPicPr>
                  <pic:blipFill rotWithShape="1">
                    <a:blip r:embed="rId46" cstate="print"/>
                    <a:srcRect l="430" t="1313" b="5889"/>
                    <a:stretch/>
                  </pic:blipFill>
                  <pic:spPr bwMode="auto">
                    <a:xfrm>
                      <a:off x="0" y="0"/>
                      <a:ext cx="6653668" cy="203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022AE" w14:textId="19BA7BF7" w:rsidR="00070E2C" w:rsidRDefault="00070E2C" w:rsidP="00070E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42770"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Результаты</w:t>
      </w:r>
      <w:r w:rsidRPr="00070E2C">
        <w:rPr>
          <w:rFonts w:ascii="Times New Roman" w:hAnsi="Times New Roman" w:cs="Times New Roman"/>
          <w:noProof/>
          <w:sz w:val="24"/>
          <w:szCs w:val="24"/>
        </w:rPr>
        <w:t xml:space="preserve"> временного анализа</w:t>
      </w:r>
    </w:p>
    <w:p w14:paraId="57415877" w14:textId="5C44E178" w:rsidR="00070E2C" w:rsidRDefault="00070E2C" w:rsidP="00070E2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C2EE224" w14:textId="77777777" w:rsidR="00070E2C" w:rsidRPr="00EB7106" w:rsidRDefault="00070E2C" w:rsidP="00EB710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161D6E7" w14:textId="77777777" w:rsidR="00EB7106" w:rsidRPr="00EB7106" w:rsidRDefault="00EB7106" w:rsidP="00EB7106">
      <w:pPr>
        <w:rPr>
          <w:rFonts w:ascii="Times New Roman" w:hAnsi="Times New Roman" w:cs="Times New Roman"/>
          <w:noProof/>
          <w:sz w:val="28"/>
          <w:szCs w:val="28"/>
        </w:rPr>
      </w:pPr>
    </w:p>
    <w:p w14:paraId="099D1680" w14:textId="63C96DAE" w:rsidR="0079384B" w:rsidRPr="00A12826" w:rsidRDefault="0079384B" w:rsidP="00A128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B854D5" w14:textId="628076D0" w:rsidR="00C510D5" w:rsidRPr="00661650" w:rsidRDefault="00C510D5" w:rsidP="006616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4C8D6" w14:textId="77777777" w:rsidR="00B864D0" w:rsidRPr="006D5353" w:rsidRDefault="00B864D0" w:rsidP="006D53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0D40A" w14:textId="77777777" w:rsidR="006D5353" w:rsidRPr="00A12826" w:rsidRDefault="006D5353" w:rsidP="006D53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A576C" w14:textId="77777777" w:rsidR="006D5353" w:rsidRPr="003B3913" w:rsidRDefault="006D5353" w:rsidP="003B3913">
      <w:pPr>
        <w:rPr>
          <w:rFonts w:ascii="Times New Roman" w:hAnsi="Times New Roman" w:cs="Times New Roman"/>
          <w:sz w:val="24"/>
          <w:szCs w:val="24"/>
        </w:rPr>
      </w:pPr>
    </w:p>
    <w:sectPr w:rsidR="006D5353" w:rsidRPr="003B3913" w:rsidSect="00243E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AE"/>
    <w:rsid w:val="00000F63"/>
    <w:rsid w:val="00070E2C"/>
    <w:rsid w:val="001541CC"/>
    <w:rsid w:val="00243E78"/>
    <w:rsid w:val="002C1D2D"/>
    <w:rsid w:val="00352158"/>
    <w:rsid w:val="00361312"/>
    <w:rsid w:val="003B3913"/>
    <w:rsid w:val="004304C1"/>
    <w:rsid w:val="004614A6"/>
    <w:rsid w:val="005205EB"/>
    <w:rsid w:val="00642770"/>
    <w:rsid w:val="00661650"/>
    <w:rsid w:val="00665AF4"/>
    <w:rsid w:val="00695FAE"/>
    <w:rsid w:val="006D5353"/>
    <w:rsid w:val="0079384B"/>
    <w:rsid w:val="007C7381"/>
    <w:rsid w:val="0081028A"/>
    <w:rsid w:val="00852E8B"/>
    <w:rsid w:val="00856358"/>
    <w:rsid w:val="00940E34"/>
    <w:rsid w:val="00A12826"/>
    <w:rsid w:val="00B61D46"/>
    <w:rsid w:val="00B673DA"/>
    <w:rsid w:val="00B864D0"/>
    <w:rsid w:val="00BA05A9"/>
    <w:rsid w:val="00BB786A"/>
    <w:rsid w:val="00C510D5"/>
    <w:rsid w:val="00CD20DE"/>
    <w:rsid w:val="00D6245C"/>
    <w:rsid w:val="00DA05D1"/>
    <w:rsid w:val="00EB2C81"/>
    <w:rsid w:val="00EB7106"/>
    <w:rsid w:val="00EC58A6"/>
    <w:rsid w:val="00F7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9B4D"/>
  <w15:chartTrackingRefBased/>
  <w15:docId w15:val="{661659EA-458D-44DA-BCB8-12D31E4A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CC99-F7FC-4429-8286-5B813662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ухин Виктор Сергеевич</dc:creator>
  <cp:keywords/>
  <dc:description/>
  <cp:lastModifiedBy>Чернухин Виктор Сергеевич</cp:lastModifiedBy>
  <cp:revision>13</cp:revision>
  <dcterms:created xsi:type="dcterms:W3CDTF">2021-12-02T18:15:00Z</dcterms:created>
  <dcterms:modified xsi:type="dcterms:W3CDTF">2021-12-14T20:44:00Z</dcterms:modified>
</cp:coreProperties>
</file>